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2D4BDD0E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526C2BE4" w14:textId="77777777" w:rsidR="002B58C1" w:rsidRDefault="002B58C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F49474" w14:textId="31F6AFB5" w:rsidR="00E403EE" w:rsidRPr="00E403EE" w:rsidRDefault="00E403EE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403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E403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. (OA d) </w:t>
            </w:r>
          </w:p>
          <w:p w14:paraId="49EFA5EB" w14:textId="3F5191FB" w:rsidR="00E403EE" w:rsidRPr="00E403EE" w:rsidRDefault="00E403EE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403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E403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y el presente a partir de</w:t>
            </w:r>
            <w:r w:rsidRPr="00E403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403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versas fuentes dadas. (OA f) </w:t>
            </w:r>
          </w:p>
          <w:p w14:paraId="58E666EB" w14:textId="153F2D38" w:rsidR="00846B70" w:rsidRPr="00964142" w:rsidRDefault="00E403EE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403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E403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ocimientos geográficos: zonas climáticas</w:t>
            </w:r>
          </w:p>
          <w:p w14:paraId="26B92E0E" w14:textId="5EBA68A7" w:rsidR="00FE5D1C" w:rsidRPr="00BE4055" w:rsidRDefault="00BE4055" w:rsidP="00FE5D1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61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FD59A43" w:rsidR="006C101E" w:rsidRPr="00325145" w:rsidRDefault="00961A1F" w:rsidP="00E40A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1A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un mapa de América o de América del Sur en blanco, los estudiantes destacan con lápiz verde los trópicos, con rojo el círculo del Ecuador y con azul los círculos polares (o el Círculo Polar Antártico, en este caso). Pintan las zonas climáticas (con rojo, verde y azul, respectivamente) y pegan el mapa en su cuaderno. A continuación, reconocen las zonas climáticas en las que Chile posee territorio y la zona climática en que se encuentra su localidad o región, y escriben las respuestas en el cuaderno. Finalmente, relacionan las características de su región o localidad con la zona climática en la que se encuentra, justificando al menos dos afirmaciones que reflejen esa rela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B385A" w14:textId="77777777" w:rsidR="001C76EF" w:rsidRDefault="001C76EF" w:rsidP="00B9327C">
      <w:pPr>
        <w:spacing w:after="0" w:line="240" w:lineRule="auto"/>
      </w:pPr>
      <w:r>
        <w:separator/>
      </w:r>
    </w:p>
  </w:endnote>
  <w:endnote w:type="continuationSeparator" w:id="0">
    <w:p w14:paraId="70647373" w14:textId="77777777" w:rsidR="001C76EF" w:rsidRDefault="001C76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9E73" w14:textId="77777777" w:rsidR="001C76EF" w:rsidRDefault="001C76EF" w:rsidP="00B9327C">
      <w:pPr>
        <w:spacing w:after="0" w:line="240" w:lineRule="auto"/>
      </w:pPr>
      <w:r>
        <w:separator/>
      </w:r>
    </w:p>
  </w:footnote>
  <w:footnote w:type="continuationSeparator" w:id="0">
    <w:p w14:paraId="1BA809F0" w14:textId="77777777" w:rsidR="001C76EF" w:rsidRDefault="001C76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97997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C76EF"/>
    <w:rsid w:val="001E206C"/>
    <w:rsid w:val="001E4799"/>
    <w:rsid w:val="00237A76"/>
    <w:rsid w:val="00250813"/>
    <w:rsid w:val="00254081"/>
    <w:rsid w:val="00286FEE"/>
    <w:rsid w:val="002A2FB0"/>
    <w:rsid w:val="002B40B0"/>
    <w:rsid w:val="002B43DD"/>
    <w:rsid w:val="002B5851"/>
    <w:rsid w:val="002B58C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01A0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57243"/>
    <w:rsid w:val="00667BA0"/>
    <w:rsid w:val="00697263"/>
    <w:rsid w:val="0069733D"/>
    <w:rsid w:val="006A0156"/>
    <w:rsid w:val="006A1E12"/>
    <w:rsid w:val="006C101E"/>
    <w:rsid w:val="006C757C"/>
    <w:rsid w:val="006D7F67"/>
    <w:rsid w:val="006E34F3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934D5"/>
    <w:rsid w:val="007A12A4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1A1F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4055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4ED2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03EE"/>
    <w:rsid w:val="00E40ABF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4400D"/>
    <w:rsid w:val="00F51D3F"/>
    <w:rsid w:val="00F51F71"/>
    <w:rsid w:val="00F52837"/>
    <w:rsid w:val="00F55177"/>
    <w:rsid w:val="00F561C4"/>
    <w:rsid w:val="00F62CE0"/>
    <w:rsid w:val="00F75D04"/>
    <w:rsid w:val="00F8208F"/>
    <w:rsid w:val="00F83D66"/>
    <w:rsid w:val="00FB2172"/>
    <w:rsid w:val="00FB2E5D"/>
    <w:rsid w:val="00FB3871"/>
    <w:rsid w:val="00FD48A9"/>
    <w:rsid w:val="00FE30BD"/>
    <w:rsid w:val="00FE5D1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9-08T15:12:00Z</dcterms:modified>
</cp:coreProperties>
</file>